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9A20" w14:textId="7CA97F57" w:rsidR="001E21BE" w:rsidRPr="00E27893" w:rsidRDefault="00925BEF" w:rsidP="004F48A4">
      <w:pPr>
        <w:tabs>
          <w:tab w:val="left" w:pos="6464"/>
          <w:tab w:val="left" w:pos="6868"/>
        </w:tabs>
        <w:snapToGrid w:val="0"/>
        <w:ind w:leftChars="-140" w:left="-283" w:rightChars="-183" w:right="-371" w:firstLine="1"/>
        <w:jc w:val="center"/>
        <w:rPr>
          <w:rFonts w:ascii="BIZ UD明朝 Medium" w:eastAsia="BIZ UD明朝 Medium" w:hAnsi="BIZ UD明朝 Medium"/>
          <w:b/>
          <w:sz w:val="28"/>
        </w:rPr>
      </w:pPr>
      <w:r w:rsidRPr="00E27893">
        <w:rPr>
          <w:rFonts w:ascii="BIZ UD明朝 Medium" w:eastAsia="BIZ UD明朝 Medium" w:hAnsi="BIZ UD明朝 Medium" w:hint="eastAsia"/>
          <w:b/>
          <w:sz w:val="28"/>
        </w:rPr>
        <w:t>千代田区</w:t>
      </w:r>
      <w:r w:rsidR="00E27893" w:rsidRPr="00E27893">
        <w:rPr>
          <w:rFonts w:ascii="BIZ UD明朝 Medium" w:eastAsia="BIZ UD明朝 Medium" w:hAnsi="BIZ UD明朝 Medium" w:hint="eastAsia"/>
          <w:b/>
          <w:sz w:val="28"/>
        </w:rPr>
        <w:t>再</w:t>
      </w:r>
      <w:r w:rsidR="00D2650E" w:rsidRPr="00E27893">
        <w:rPr>
          <w:rFonts w:ascii="BIZ UD明朝 Medium" w:eastAsia="BIZ UD明朝 Medium" w:hAnsi="BIZ UD明朝 Medium" w:hint="eastAsia"/>
          <w:b/>
          <w:sz w:val="28"/>
        </w:rPr>
        <w:t>採用選考</w:t>
      </w:r>
      <w:r w:rsidR="004F48A4" w:rsidRPr="00E27893">
        <w:rPr>
          <w:rFonts w:ascii="BIZ UD明朝 Medium" w:eastAsia="BIZ UD明朝 Medium" w:hAnsi="BIZ UD明朝 Medium" w:hint="eastAsia"/>
          <w:b/>
          <w:sz w:val="28"/>
        </w:rPr>
        <w:t xml:space="preserve">　職務経歴書</w:t>
      </w:r>
    </w:p>
    <w:p w14:paraId="004BE55C" w14:textId="70CCDC32" w:rsidR="00050CB3" w:rsidRPr="00E27893" w:rsidRDefault="00050CB3" w:rsidP="00851C7D">
      <w:pPr>
        <w:snapToGrid w:val="0"/>
        <w:ind w:leftChars="-40" w:left="-81" w:firstLineChars="29" w:firstLine="79"/>
        <w:rPr>
          <w:rFonts w:ascii="BIZ UD明朝 Medium" w:eastAsia="BIZ UD明朝 Medium" w:hAnsi="BIZ UD明朝 Medium"/>
          <w:sz w:val="28"/>
        </w:rPr>
      </w:pPr>
    </w:p>
    <w:tbl>
      <w:tblPr>
        <w:tblStyle w:val="af"/>
        <w:tblW w:w="9117" w:type="dxa"/>
        <w:tblInd w:w="-10" w:type="dxa"/>
        <w:tblLook w:val="04A0" w:firstRow="1" w:lastRow="0" w:firstColumn="1" w:lastColumn="0" w:noHBand="0" w:noVBand="1"/>
      </w:tblPr>
      <w:tblGrid>
        <w:gridCol w:w="2410"/>
        <w:gridCol w:w="2268"/>
        <w:gridCol w:w="319"/>
        <w:gridCol w:w="1287"/>
        <w:gridCol w:w="2833"/>
      </w:tblGrid>
      <w:tr w:rsidR="004B0FE6" w:rsidRPr="00E27893" w14:paraId="68DA411A" w14:textId="77777777" w:rsidTr="00923A66">
        <w:trPr>
          <w:trHeight w:val="2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E2DD5" w14:textId="01E303BF" w:rsidR="004B0FE6" w:rsidRPr="00E27893" w:rsidRDefault="004B0FE6" w:rsidP="00E827D5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採用希望職種</w:t>
            </w:r>
            <w:r w:rsidR="003373A8" w:rsidRPr="003373A8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0E4FBD" w14:textId="457057BF" w:rsidR="004B0FE6" w:rsidRPr="004B0FE6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4B0FE6">
              <w:rPr>
                <w:rFonts w:ascii="BIZ UD明朝 Medium" w:eastAsia="BIZ UD明朝 Medium" w:hAnsi="BIZ UD明朝 Medium" w:hint="eastAsia"/>
                <w:sz w:val="22"/>
                <w:szCs w:val="21"/>
              </w:rPr>
              <w:t>希望する職務の級</w:t>
            </w:r>
            <w:r w:rsidR="003373A8" w:rsidRPr="003373A8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</w:t>
            </w: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</w:tcBorders>
          </w:tcPr>
          <w:p w14:paraId="7EB20063" w14:textId="1C0FBE90" w:rsidR="004B0FE6" w:rsidRPr="00E27893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AC456C" w14:textId="7E222352" w:rsidR="004B0FE6" w:rsidRPr="00E27893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E27893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フリガナ</w:t>
            </w:r>
          </w:p>
        </w:tc>
        <w:tc>
          <w:tcPr>
            <w:tcW w:w="283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F000AB" w14:textId="04FDCD0D" w:rsidR="004B0FE6" w:rsidRPr="00E27893" w:rsidRDefault="004B0FE6" w:rsidP="00106C79">
            <w:pPr>
              <w:snapToGrid w:val="0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4B0FE6" w:rsidRPr="00E27893" w14:paraId="6EB6A510" w14:textId="77777777" w:rsidTr="00923A66">
        <w:trPr>
          <w:trHeight w:val="747"/>
        </w:trPr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4EA3E" w14:textId="290EAAA8" w:rsidR="004B0FE6" w:rsidRPr="00E27893" w:rsidRDefault="004B0FE6" w:rsidP="00C81C4D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A5A83A3" w14:textId="77777777" w:rsidR="004B0FE6" w:rsidRPr="00E27893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nil"/>
            </w:tcBorders>
          </w:tcPr>
          <w:p w14:paraId="7BA46B1F" w14:textId="7715CCB0" w:rsidR="004B0FE6" w:rsidRPr="00E27893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07503" w14:textId="0DC5E30F" w:rsidR="004B0FE6" w:rsidRPr="00E27893" w:rsidRDefault="004B0FE6" w:rsidP="00106C79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E27893">
              <w:rPr>
                <w:rFonts w:ascii="BIZ UD明朝 Medium" w:eastAsia="BIZ UD明朝 Medium" w:hAnsi="BIZ UD明朝 Medium" w:hint="eastAsia"/>
                <w:sz w:val="28"/>
              </w:rPr>
              <w:t>氏　名</w:t>
            </w:r>
          </w:p>
        </w:tc>
        <w:tc>
          <w:tcPr>
            <w:tcW w:w="28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5C383" w14:textId="14515B22" w:rsidR="004B0FE6" w:rsidRPr="00E27893" w:rsidRDefault="004B0FE6" w:rsidP="00106C79">
            <w:pPr>
              <w:snapToGrid w:val="0"/>
              <w:rPr>
                <w:rFonts w:ascii="BIZ UD明朝 Medium" w:eastAsia="BIZ UD明朝 Medium" w:hAnsi="BIZ UD明朝 Medium"/>
                <w:sz w:val="32"/>
                <w:szCs w:val="28"/>
              </w:rPr>
            </w:pPr>
          </w:p>
        </w:tc>
      </w:tr>
    </w:tbl>
    <w:p w14:paraId="3F1C0555" w14:textId="2E1F75DC" w:rsidR="00E91FC9" w:rsidRDefault="00E91FC9" w:rsidP="00E91FC9">
      <w:pPr>
        <w:snapToGrid w:val="0"/>
        <w:rPr>
          <w:rFonts w:ascii="BIZ UD明朝 Medium" w:eastAsia="BIZ UD明朝 Medium" w:hAnsi="BIZ UD明朝 Medium"/>
          <w:sz w:val="16"/>
          <w:szCs w:val="16"/>
        </w:rPr>
      </w:pPr>
      <w:r w:rsidRPr="00FA6553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="00FA6553">
        <w:rPr>
          <w:rFonts w:ascii="BIZ UD明朝 Medium" w:eastAsia="BIZ UD明朝 Medium" w:hAnsi="BIZ UD明朝 Medium" w:hint="eastAsia"/>
          <w:sz w:val="16"/>
          <w:szCs w:val="16"/>
        </w:rPr>
        <w:t>申込みフォーム</w:t>
      </w:r>
      <w:r w:rsidRPr="00FA6553">
        <w:rPr>
          <w:rFonts w:ascii="BIZ UD明朝 Medium" w:eastAsia="BIZ UD明朝 Medium" w:hAnsi="BIZ UD明朝 Medium" w:hint="eastAsia"/>
          <w:sz w:val="16"/>
          <w:szCs w:val="16"/>
        </w:rPr>
        <w:t>に入力</w:t>
      </w:r>
      <w:r w:rsidR="0080584D">
        <w:rPr>
          <w:rFonts w:ascii="BIZ UD明朝 Medium" w:eastAsia="BIZ UD明朝 Medium" w:hAnsi="BIZ UD明朝 Medium" w:hint="eastAsia"/>
          <w:sz w:val="16"/>
          <w:szCs w:val="16"/>
        </w:rPr>
        <w:t>する</w:t>
      </w:r>
      <w:r w:rsidRPr="00FA6553">
        <w:rPr>
          <w:rFonts w:ascii="BIZ UD明朝 Medium" w:eastAsia="BIZ UD明朝 Medium" w:hAnsi="BIZ UD明朝 Medium" w:hint="eastAsia"/>
          <w:sz w:val="16"/>
          <w:szCs w:val="16"/>
        </w:rPr>
        <w:t>内容と同一の内容を入力してください</w:t>
      </w:r>
      <w:r w:rsidR="00FA6553" w:rsidRPr="00FA6553">
        <w:rPr>
          <w:rFonts w:ascii="BIZ UD明朝 Medium" w:eastAsia="BIZ UD明朝 Medium" w:hAnsi="BIZ UD明朝 Medium" w:hint="eastAsia"/>
          <w:sz w:val="16"/>
          <w:szCs w:val="16"/>
        </w:rPr>
        <w:t>。</w:t>
      </w:r>
    </w:p>
    <w:p w14:paraId="6F9F095B" w14:textId="77777777" w:rsidR="00E91FC9" w:rsidRDefault="00E91FC9" w:rsidP="00E91FC9">
      <w:pPr>
        <w:snapToGrid w:val="0"/>
        <w:ind w:leftChars="-40" w:left="-81" w:firstLineChars="100" w:firstLine="202"/>
        <w:rPr>
          <w:rFonts w:ascii="BIZ UD明朝 Medium" w:eastAsia="BIZ UD明朝 Medium" w:hAnsi="BIZ UD明朝 Medium"/>
          <w:szCs w:val="28"/>
        </w:rPr>
      </w:pPr>
    </w:p>
    <w:tbl>
      <w:tblPr>
        <w:tblW w:w="911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08"/>
        <w:gridCol w:w="2410"/>
        <w:gridCol w:w="1320"/>
      </w:tblGrid>
      <w:tr w:rsidR="00345962" w:rsidRPr="00E27893" w14:paraId="3BDF348C" w14:textId="77777777" w:rsidTr="00423F6F">
        <w:trPr>
          <w:trHeight w:val="504"/>
        </w:trPr>
        <w:tc>
          <w:tcPr>
            <w:tcW w:w="9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E12F45" w14:textId="477B8BB7" w:rsidR="00345962" w:rsidRPr="00E27893" w:rsidRDefault="00345962" w:rsidP="00732095">
            <w:pPr>
              <w:jc w:val="lef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 xml:space="preserve">１　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区在職時の</w:t>
            </w:r>
            <w:r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職務経歴</w:t>
            </w:r>
            <w:r w:rsidR="003373A8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等</w:t>
            </w:r>
            <w:r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を新しい順に記入して下さい。</w:t>
            </w:r>
            <w:r w:rsidRPr="0034596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（最大</w:t>
            </w:r>
            <w:r w:rsidR="002A78EA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４</w:t>
            </w:r>
            <w:r w:rsidRPr="0034596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箇所）</w:t>
            </w:r>
          </w:p>
        </w:tc>
      </w:tr>
      <w:tr w:rsidR="00960310" w:rsidRPr="00E27893" w14:paraId="03B74A3E" w14:textId="77777777" w:rsidTr="00423F6F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CEFA776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4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29591" w14:textId="73FD00C4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820A076" w14:textId="77777777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B89EF7" w14:textId="4DFEBC7E" w:rsidR="00960310" w:rsidRPr="00E27893" w:rsidRDefault="00960310" w:rsidP="00CA65E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職務の級</w:t>
            </w:r>
            <w:r w:rsidRPr="0096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</w:tr>
      <w:tr w:rsidR="00960310" w:rsidRPr="00E27893" w14:paraId="1F4DD2B1" w14:textId="77777777" w:rsidTr="00423F6F">
        <w:trPr>
          <w:trHeight w:val="622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29A7DE34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4708" w:type="dxa"/>
            <w:tcBorders>
              <w:top w:val="dotted" w:sz="4" w:space="0" w:color="auto"/>
            </w:tcBorders>
          </w:tcPr>
          <w:p w14:paraId="7945E489" w14:textId="79E5BD0A" w:rsidR="00960310" w:rsidRPr="00E27893" w:rsidRDefault="00960310" w:rsidP="00CA65E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95D5741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5CE91946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3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57B8943" w14:textId="11EF6B2F" w:rsidR="00960310" w:rsidRPr="00E27893" w:rsidRDefault="00960310" w:rsidP="00CA65EC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345962" w:rsidRPr="00E27893" w14:paraId="493373B9" w14:textId="77777777" w:rsidTr="00423F6F">
        <w:trPr>
          <w:trHeight w:val="283"/>
        </w:trPr>
        <w:tc>
          <w:tcPr>
            <w:tcW w:w="68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79893D1" w14:textId="77777777" w:rsidR="00345962" w:rsidRPr="00E27893" w:rsidRDefault="00345962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6B5F4B" w14:textId="7D81F8CD" w:rsidR="00345962" w:rsidRPr="00E27893" w:rsidRDefault="00960310" w:rsidP="005F16A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担当</w:t>
            </w:r>
            <w:r w:rsidR="00345962"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345962" w:rsidRPr="00E27893" w14:paraId="04120638" w14:textId="77777777" w:rsidTr="00423F6F">
        <w:trPr>
          <w:trHeight w:val="102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5EB51E1" w14:textId="77777777" w:rsidR="00345962" w:rsidRPr="00E27893" w:rsidRDefault="00345962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FB0FE21" w14:textId="77777777" w:rsidR="00345962" w:rsidRPr="00E27893" w:rsidRDefault="00345962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960310" w:rsidRPr="00E27893" w14:paraId="51DCFB46" w14:textId="77777777" w:rsidTr="00423F6F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347141E3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4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7F97814" w14:textId="77777777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8809692" w14:textId="77777777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1D29E5" w14:textId="77777777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職務の級</w:t>
            </w:r>
            <w:r w:rsidRPr="0096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</w:tr>
      <w:tr w:rsidR="00960310" w:rsidRPr="00E27893" w14:paraId="4E242E3E" w14:textId="77777777" w:rsidTr="00423F6F">
        <w:trPr>
          <w:trHeight w:val="622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25A09867" w14:textId="0EBECDB3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4708" w:type="dxa"/>
            <w:tcBorders>
              <w:top w:val="dotted" w:sz="4" w:space="0" w:color="auto"/>
            </w:tcBorders>
          </w:tcPr>
          <w:p w14:paraId="1D037772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90A0398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00389406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3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5934754" w14:textId="77777777" w:rsidR="00960310" w:rsidRPr="00E27893" w:rsidRDefault="00960310" w:rsidP="005F16A2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960310" w:rsidRPr="00E27893" w14:paraId="33563166" w14:textId="77777777" w:rsidTr="00423F6F">
        <w:trPr>
          <w:trHeight w:val="283"/>
        </w:trPr>
        <w:tc>
          <w:tcPr>
            <w:tcW w:w="68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D0EE8BA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0322AE" w14:textId="77777777" w:rsidR="00960310" w:rsidRPr="00E27893" w:rsidRDefault="00960310" w:rsidP="005F16A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担当</w:t>
            </w: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960310" w:rsidRPr="00E27893" w14:paraId="30EF3C41" w14:textId="77777777" w:rsidTr="00423F6F">
        <w:trPr>
          <w:trHeight w:val="102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CB1D4C6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D3C64AF" w14:textId="77777777" w:rsidR="00960310" w:rsidRPr="00E27893" w:rsidRDefault="00960310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423F6F" w:rsidRPr="00E27893" w14:paraId="4BD2EB70" w14:textId="77777777" w:rsidTr="00423F6F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2943AA8F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4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3F2EBD2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94D8FC9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91EA35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職務の級</w:t>
            </w:r>
            <w:r w:rsidRPr="0096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</w:tr>
      <w:tr w:rsidR="00423F6F" w:rsidRPr="00E27893" w14:paraId="34379871" w14:textId="77777777" w:rsidTr="00423F6F">
        <w:trPr>
          <w:trHeight w:val="622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759F0F03" w14:textId="430B676A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4708" w:type="dxa"/>
            <w:tcBorders>
              <w:top w:val="dotted" w:sz="4" w:space="0" w:color="auto"/>
            </w:tcBorders>
          </w:tcPr>
          <w:p w14:paraId="720FD26F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408DF56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436CDF8D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3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2C900FC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423F6F" w:rsidRPr="00E27893" w14:paraId="5124F927" w14:textId="77777777" w:rsidTr="00423F6F">
        <w:trPr>
          <w:trHeight w:val="283"/>
        </w:trPr>
        <w:tc>
          <w:tcPr>
            <w:tcW w:w="680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3DFF92C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66E9D2" w14:textId="77777777" w:rsidR="00423F6F" w:rsidRPr="00E27893" w:rsidRDefault="00423F6F" w:rsidP="005F16A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担当</w:t>
            </w: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423F6F" w:rsidRPr="00E27893" w14:paraId="62374CB8" w14:textId="77777777" w:rsidTr="00423F6F">
        <w:trPr>
          <w:trHeight w:val="102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2771B2C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E5A1DD4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423F6F" w:rsidRPr="00E27893" w14:paraId="525E4CB7" w14:textId="77777777" w:rsidTr="00423F6F"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5F990B25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4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4D688E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DB0C874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07052D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職務の級</w:t>
            </w:r>
            <w:r w:rsidRPr="009603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</w:tr>
      <w:tr w:rsidR="00423F6F" w:rsidRPr="00E27893" w14:paraId="1FA5133E" w14:textId="77777777" w:rsidTr="00423F6F">
        <w:trPr>
          <w:trHeight w:val="622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06B1D942" w14:textId="0FF6E216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4708" w:type="dxa"/>
            <w:tcBorders>
              <w:top w:val="dotted" w:sz="4" w:space="0" w:color="auto"/>
            </w:tcBorders>
          </w:tcPr>
          <w:p w14:paraId="6FE8651B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17BBC7D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42FACEAB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3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AD745FF" w14:textId="77777777" w:rsidR="00423F6F" w:rsidRPr="00E27893" w:rsidRDefault="00423F6F" w:rsidP="005F16A2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423F6F" w:rsidRPr="00E27893" w14:paraId="5378AC75" w14:textId="77777777" w:rsidTr="00423F6F">
        <w:trPr>
          <w:trHeight w:val="283"/>
        </w:trPr>
        <w:tc>
          <w:tcPr>
            <w:tcW w:w="67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ADFEF91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F65070" w14:textId="77777777" w:rsidR="00423F6F" w:rsidRPr="00E27893" w:rsidRDefault="00423F6F" w:rsidP="005F16A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担当</w:t>
            </w: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423F6F" w:rsidRPr="00E27893" w14:paraId="3121CFD0" w14:textId="77777777" w:rsidTr="00423F6F">
        <w:trPr>
          <w:trHeight w:val="1020"/>
        </w:trPr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77CE130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3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D7E2B9" w14:textId="77777777" w:rsidR="00423F6F" w:rsidRPr="00E27893" w:rsidRDefault="00423F6F" w:rsidP="005F16A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</w:tbl>
    <w:p w14:paraId="00C521C8" w14:textId="0DC8D428" w:rsidR="00345962" w:rsidRDefault="00876FAA" w:rsidP="00E91FC9">
      <w:pPr>
        <w:snapToGrid w:val="0"/>
        <w:ind w:leftChars="-40" w:left="-81" w:firstLineChars="100" w:firstLine="202"/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 w:hint="eastAsia"/>
          <w:szCs w:val="28"/>
        </w:rPr>
        <w:t>※職務の級は、各所属の在職期間末日時点</w:t>
      </w:r>
      <w:r w:rsidR="002E7A25">
        <w:rPr>
          <w:rFonts w:ascii="BIZ UD明朝 Medium" w:eastAsia="BIZ UD明朝 Medium" w:hAnsi="BIZ UD明朝 Medium" w:hint="eastAsia"/>
          <w:szCs w:val="28"/>
        </w:rPr>
        <w:t>の情報</w:t>
      </w:r>
      <w:r>
        <w:rPr>
          <w:rFonts w:ascii="BIZ UD明朝 Medium" w:eastAsia="BIZ UD明朝 Medium" w:hAnsi="BIZ UD明朝 Medium" w:hint="eastAsia"/>
          <w:szCs w:val="28"/>
        </w:rPr>
        <w:t>を記入してください。</w:t>
      </w:r>
    </w:p>
    <w:p w14:paraId="0B2F27B9" w14:textId="77777777" w:rsidR="00876FAA" w:rsidRDefault="00876FAA" w:rsidP="00E91FC9">
      <w:pPr>
        <w:snapToGrid w:val="0"/>
        <w:ind w:leftChars="-40" w:left="-81" w:firstLineChars="100" w:firstLine="202"/>
        <w:rPr>
          <w:rFonts w:ascii="BIZ UD明朝 Medium" w:eastAsia="BIZ UD明朝 Medium" w:hAnsi="BIZ UD明朝 Medium"/>
          <w:szCs w:val="28"/>
        </w:rPr>
      </w:pPr>
    </w:p>
    <w:tbl>
      <w:tblPr>
        <w:tblW w:w="911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990"/>
      </w:tblGrid>
      <w:tr w:rsidR="003373A8" w:rsidRPr="00E27893" w14:paraId="64B96193" w14:textId="77777777" w:rsidTr="005F16A2">
        <w:trPr>
          <w:trHeight w:val="504"/>
        </w:trPr>
        <w:tc>
          <w:tcPr>
            <w:tcW w:w="9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C08BA1" w14:textId="203476F4" w:rsidR="003373A8" w:rsidRPr="00E27893" w:rsidRDefault="003373A8" w:rsidP="003373A8">
            <w:pPr>
              <w:jc w:val="lef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２</w:t>
            </w:r>
            <w:r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 xml:space="preserve">　</w:t>
            </w:r>
            <w:r w:rsidR="00835F5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区の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退職年月日及び退職理由を記入してください。</w:t>
            </w:r>
          </w:p>
        </w:tc>
      </w:tr>
      <w:tr w:rsidR="003373A8" w:rsidRPr="00E27893" w14:paraId="71E56458" w14:textId="77777777" w:rsidTr="003373A8">
        <w:trPr>
          <w:trHeight w:val="283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5A6E84" w14:textId="182FEBB1" w:rsidR="003373A8" w:rsidRPr="003149A9" w:rsidRDefault="003373A8" w:rsidP="003373A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49A9">
              <w:rPr>
                <w:rFonts w:ascii="BIZ UD明朝 Medium" w:eastAsia="BIZ UD明朝 Medium" w:hAnsi="BIZ UD明朝 Medium" w:hint="eastAsia"/>
                <w:szCs w:val="21"/>
              </w:rPr>
              <w:t>退職年月日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9E6DC1" w14:textId="70714165" w:rsidR="003373A8" w:rsidRPr="003149A9" w:rsidRDefault="003373A8" w:rsidP="003373A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49A9">
              <w:rPr>
                <w:rFonts w:ascii="BIZ UD明朝 Medium" w:eastAsia="BIZ UD明朝 Medium" w:hAnsi="BIZ UD明朝 Medium" w:hint="eastAsia"/>
                <w:szCs w:val="21"/>
              </w:rPr>
              <w:t>退職理由</w:t>
            </w:r>
          </w:p>
        </w:tc>
      </w:tr>
      <w:tr w:rsidR="003373A8" w:rsidRPr="00E27893" w14:paraId="4131CC20" w14:textId="77777777" w:rsidTr="003373A8">
        <w:trPr>
          <w:trHeight w:val="839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35832" w14:textId="3A955BD9" w:rsidR="003373A8" w:rsidRDefault="003149A9" w:rsidP="003149A9">
            <w:pPr>
              <w:jc w:val="righ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679F7" w14:textId="08682515" w:rsidR="003373A8" w:rsidRDefault="003373A8" w:rsidP="005F16A2">
            <w:pPr>
              <w:jc w:val="lef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</w:tbl>
    <w:p w14:paraId="6F55F8FC" w14:textId="07CCC212" w:rsidR="00497BD7" w:rsidRDefault="00497BD7" w:rsidP="00E91FC9">
      <w:pPr>
        <w:snapToGrid w:val="0"/>
        <w:ind w:leftChars="-40" w:left="-81" w:firstLineChars="100" w:firstLine="202"/>
        <w:rPr>
          <w:rFonts w:ascii="BIZ UD明朝 Medium" w:eastAsia="BIZ UD明朝 Medium" w:hAnsi="BIZ UD明朝 Medium"/>
          <w:szCs w:val="28"/>
        </w:rPr>
      </w:pPr>
    </w:p>
    <w:p w14:paraId="553DE004" w14:textId="77777777" w:rsidR="00497BD7" w:rsidRDefault="00497BD7">
      <w:pPr>
        <w:widowControl/>
        <w:jc w:val="left"/>
        <w:rPr>
          <w:rFonts w:ascii="BIZ UD明朝 Medium" w:eastAsia="BIZ UD明朝 Medium" w:hAnsi="BIZ UD明朝 Medium"/>
          <w:szCs w:val="28"/>
        </w:rPr>
      </w:pPr>
      <w:r>
        <w:rPr>
          <w:rFonts w:ascii="BIZ UD明朝 Medium" w:eastAsia="BIZ UD明朝 Medium" w:hAnsi="BIZ UD明朝 Medium"/>
          <w:szCs w:val="28"/>
        </w:rPr>
        <w:br w:type="page"/>
      </w:r>
    </w:p>
    <w:p w14:paraId="7DCEF653" w14:textId="77777777" w:rsidR="003373A8" w:rsidRDefault="003373A8" w:rsidP="00E91FC9">
      <w:pPr>
        <w:snapToGrid w:val="0"/>
        <w:ind w:leftChars="-40" w:left="-81" w:firstLineChars="100" w:firstLine="202"/>
        <w:rPr>
          <w:rFonts w:ascii="BIZ UD明朝 Medium" w:eastAsia="BIZ UD明朝 Medium" w:hAnsi="BIZ UD明朝 Medium"/>
          <w:szCs w:val="28"/>
        </w:rPr>
      </w:pPr>
    </w:p>
    <w:tbl>
      <w:tblPr>
        <w:tblW w:w="90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61"/>
        <w:gridCol w:w="3233"/>
        <w:gridCol w:w="2214"/>
        <w:gridCol w:w="1246"/>
      </w:tblGrid>
      <w:tr w:rsidR="002C3D5E" w:rsidRPr="00E27893" w14:paraId="7CA8C5D4" w14:textId="77777777" w:rsidTr="00FB2797">
        <w:trPr>
          <w:trHeight w:val="504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EBE45E" w14:textId="3FB4A7B8" w:rsidR="00E91FC9" w:rsidRDefault="003373A8" w:rsidP="002C3D5E">
            <w:pPr>
              <w:jc w:val="lef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３</w:t>
            </w:r>
            <w:r w:rsidR="002C3D5E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 xml:space="preserve">　</w:t>
            </w:r>
            <w:r w:rsidR="00E91FC9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区退職後の</w:t>
            </w:r>
            <w:r w:rsidR="002C3D5E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職務経歴を新しい順に</w:t>
            </w:r>
            <w:r w:rsidR="00E00F92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上から</w:t>
            </w:r>
            <w:r w:rsidR="00E827D5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すべて</w:t>
            </w:r>
            <w:r w:rsidR="002C3D5E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記入して下さい</w:t>
            </w:r>
            <w:r w:rsidR="00E827D5" w:rsidRPr="00E27893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。</w:t>
            </w:r>
          </w:p>
          <w:p w14:paraId="506CE562" w14:textId="616CCC71" w:rsidR="002C3D5E" w:rsidRPr="00E27893" w:rsidRDefault="00E827D5" w:rsidP="00E91FC9">
            <w:pPr>
              <w:ind w:firstLineChars="200" w:firstLine="305"/>
              <w:jc w:val="left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欄が不足する場合には行を追加してください</w:t>
            </w:r>
            <w:r w:rsidR="002C3D5E" w:rsidRPr="00E27893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</w:tr>
      <w:tr w:rsidR="00851C7D" w:rsidRPr="00E27893" w14:paraId="7D5E23B2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1BA3F10" w14:textId="77777777" w:rsidR="00851C7D" w:rsidRPr="00E27893" w:rsidRDefault="00050CB3" w:rsidP="00050CB3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1123C21" w14:textId="77777777" w:rsidR="00851C7D" w:rsidRPr="00E27893" w:rsidRDefault="00851C7D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998673" w14:textId="1F34B4D7" w:rsidR="00851C7D" w:rsidRPr="00E27893" w:rsidRDefault="00851C7D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形態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（いずれかに</w:t>
            </w:r>
            <w:r w:rsidR="003D7226" w:rsidRPr="00E27893">
              <w:rPr>
                <w:rFonts w:ascii="Segoe UI Symbol" w:eastAsia="BIZ UD明朝 Medium" w:hAnsi="Segoe UI Symbol" w:cs="Segoe UI Symbol"/>
                <w:sz w:val="14"/>
                <w:szCs w:val="12"/>
              </w:rPr>
              <w:t>☑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3C78FB1" w14:textId="77777777" w:rsidR="00851C7D" w:rsidRPr="00E27893" w:rsidRDefault="00851C7D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E04FB2" w14:textId="77777777" w:rsidR="00851C7D" w:rsidRPr="00E27893" w:rsidRDefault="00851C7D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年数計</w:t>
            </w:r>
          </w:p>
        </w:tc>
      </w:tr>
      <w:tr w:rsidR="00851C7D" w:rsidRPr="00E27893" w14:paraId="2E774326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1F8C612C" w14:textId="78803CE2" w:rsidR="00851C7D" w:rsidRPr="00E27893" w:rsidRDefault="00E00F92" w:rsidP="00851C7D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6778920D" w14:textId="77777777" w:rsidR="00851C7D" w:rsidRPr="00E27893" w:rsidRDefault="00851C7D" w:rsidP="00851C7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1787D7FD" w14:textId="3E7C98F0" w:rsidR="00851C7D" w:rsidRPr="00E27893" w:rsidRDefault="00DA514C" w:rsidP="00851C7D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585758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5E7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851C7D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常勤</w:t>
            </w:r>
          </w:p>
          <w:p w14:paraId="5175C187" w14:textId="157A550A" w:rsidR="00851C7D" w:rsidRPr="00E27893" w:rsidRDefault="00DA514C" w:rsidP="00851C7D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522907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851C7D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非常勤</w:t>
            </w:r>
          </w:p>
          <w:p w14:paraId="2D8E2FDC" w14:textId="6129B541" w:rsidR="00851C7D" w:rsidRPr="00E27893" w:rsidRDefault="00851C7D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  <w:p w14:paraId="42CEE044" w14:textId="5E4F2318" w:rsidR="00851C7D" w:rsidRPr="00E27893" w:rsidRDefault="00DA514C" w:rsidP="00851C7D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10173065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0FE6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その他(　　　　　　　　　　　)</w:t>
            </w:r>
          </w:p>
          <w:p w14:paraId="157E6646" w14:textId="1DE47A04" w:rsidR="00851C7D" w:rsidRPr="00E27893" w:rsidRDefault="00851C7D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2D264F8A" w14:textId="42122BF1" w:rsidR="00851C7D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</w:t>
            </w:r>
            <w:r w:rsidR="00851C7D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年　　月　　日から</w:t>
            </w:r>
          </w:p>
          <w:p w14:paraId="31C63F3E" w14:textId="32DC6B04" w:rsidR="00851C7D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</w:t>
            </w:r>
            <w:r w:rsidR="00851C7D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D750CC2" w14:textId="37B8FB2E" w:rsidR="00851C7D" w:rsidRPr="00E27893" w:rsidRDefault="00851C7D" w:rsidP="00851C7D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年</w:t>
            </w:r>
            <w:r w:rsidR="005F768F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月</w:t>
            </w:r>
          </w:p>
        </w:tc>
      </w:tr>
      <w:tr w:rsidR="00851C7D" w:rsidRPr="00E27893" w14:paraId="72324F30" w14:textId="77777777" w:rsidTr="00FB2797">
        <w:trPr>
          <w:trHeight w:val="283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057C606" w14:textId="77777777" w:rsidR="00851C7D" w:rsidRPr="00E27893" w:rsidRDefault="00851C7D" w:rsidP="00851C7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549704" w14:textId="08AA3BF5" w:rsidR="00851C7D" w:rsidRPr="00E27893" w:rsidRDefault="00E00F92" w:rsidP="0012246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</w:t>
            </w:r>
            <w:r w:rsidR="00851C7D"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内容</w:t>
            </w:r>
          </w:p>
        </w:tc>
      </w:tr>
      <w:tr w:rsidR="008B1BE3" w:rsidRPr="00E27893" w14:paraId="11BDDD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F14E35F" w14:textId="77777777" w:rsidR="008B1BE3" w:rsidRPr="00E27893" w:rsidRDefault="008B1BE3" w:rsidP="00851C7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635B9A" w14:textId="73491C2A" w:rsidR="008B1BE3" w:rsidRPr="00E27893" w:rsidRDefault="008B1BE3" w:rsidP="00851C7D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5F768F" w:rsidRPr="00E27893" w14:paraId="76BC2208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0D043EB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CA7840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73D5AF" w14:textId="440A71F9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形態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（いずれかに</w:t>
            </w:r>
            <w:r w:rsidR="003D7226" w:rsidRPr="00E27893">
              <w:rPr>
                <w:rFonts w:ascii="Segoe UI Symbol" w:eastAsia="BIZ UD明朝 Medium" w:hAnsi="Segoe UI Symbol" w:cs="Segoe UI Symbol"/>
                <w:sz w:val="14"/>
                <w:szCs w:val="12"/>
              </w:rPr>
              <w:t>☑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D9A1BF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1EF57B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年数計</w:t>
            </w:r>
          </w:p>
        </w:tc>
      </w:tr>
      <w:tr w:rsidR="00050CB3" w:rsidRPr="00E27893" w14:paraId="5877ABFE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2A728F82" w14:textId="5753E322" w:rsidR="00050CB3" w:rsidRPr="00E27893" w:rsidRDefault="00E00F92" w:rsidP="00042C46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07F838C9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58A7203B" w14:textId="577B1068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961380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常勤</w:t>
            </w:r>
          </w:p>
          <w:p w14:paraId="1E8C4D87" w14:textId="6CB1716E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1849545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非常勤</w:t>
            </w:r>
          </w:p>
          <w:p w14:paraId="07870292" w14:textId="4FFC520C" w:rsidR="00050CB3" w:rsidRPr="00E27893" w:rsidRDefault="00050CB3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  <w:p w14:paraId="617A5C4D" w14:textId="78F687DB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13910826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その他(　　　　　　　　　　　)</w:t>
            </w:r>
          </w:p>
          <w:p w14:paraId="2E33D7D5" w14:textId="30DAABC4" w:rsidR="00050CB3" w:rsidRPr="00E27893" w:rsidRDefault="00050CB3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1B42AB64" w14:textId="77777777" w:rsidR="00E00F92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108D897E" w14:textId="67B5CE94" w:rsidR="00050CB3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0E0505C" w14:textId="2406E62C" w:rsidR="00050CB3" w:rsidRPr="00E27893" w:rsidRDefault="00050CB3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年</w:t>
            </w:r>
            <w:r w:rsidR="005F768F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月</w:t>
            </w:r>
          </w:p>
        </w:tc>
      </w:tr>
      <w:tr w:rsidR="00050CB3" w:rsidRPr="00E27893" w14:paraId="38DEB03E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20E0F8F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77A415" w14:textId="1B475C4B" w:rsidR="00050CB3" w:rsidRPr="00E27893" w:rsidRDefault="00E00F92" w:rsidP="0012246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B14886" w:rsidRPr="00E27893" w14:paraId="328D27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21C199B" w14:textId="77777777" w:rsidR="00B14886" w:rsidRPr="00E27893" w:rsidRDefault="00B14886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B0F3C68" w14:textId="77777777" w:rsidR="00B14886" w:rsidRPr="00E27893" w:rsidRDefault="00B14886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5F768F" w:rsidRPr="00E27893" w14:paraId="79403DB1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21653EBC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248551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5828" w14:textId="5FC33D70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形態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（いずれかに</w:t>
            </w:r>
            <w:r w:rsidR="003D7226" w:rsidRPr="00E27893">
              <w:rPr>
                <w:rFonts w:ascii="Segoe UI Symbol" w:eastAsia="BIZ UD明朝 Medium" w:hAnsi="Segoe UI Symbol" w:cs="Segoe UI Symbol"/>
                <w:sz w:val="14"/>
                <w:szCs w:val="12"/>
              </w:rPr>
              <w:t>☑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1C74D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17CDD5" w14:textId="77777777" w:rsidR="00050CB3" w:rsidRPr="00E27893" w:rsidRDefault="00050CB3" w:rsidP="00042C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年数計</w:t>
            </w:r>
          </w:p>
        </w:tc>
      </w:tr>
      <w:tr w:rsidR="00050CB3" w:rsidRPr="00E27893" w14:paraId="77A1106F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308B9CEC" w14:textId="1E521CA7" w:rsidR="00050CB3" w:rsidRPr="00E27893" w:rsidRDefault="00E00F92" w:rsidP="00042C46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770FD9AE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361EE125" w14:textId="7869D79E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481971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常勤</w:t>
            </w:r>
          </w:p>
          <w:p w14:paraId="59B028DF" w14:textId="001677D7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1840887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非常勤</w:t>
            </w:r>
          </w:p>
          <w:p w14:paraId="561CEA72" w14:textId="6040CBE3" w:rsidR="00050CB3" w:rsidRPr="00E27893" w:rsidRDefault="00050CB3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  <w:p w14:paraId="2E5B05C9" w14:textId="24FF264D" w:rsidR="00050CB3" w:rsidRPr="00E27893" w:rsidRDefault="00DA514C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199781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CB3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その他(　　　　　　　　　　　)</w:t>
            </w:r>
          </w:p>
          <w:p w14:paraId="74F9B8D9" w14:textId="2EB13B68" w:rsidR="00050CB3" w:rsidRPr="00E27893" w:rsidRDefault="00050CB3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0420C4F3" w14:textId="77777777" w:rsidR="00E00F92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36AF9181" w14:textId="78304503" w:rsidR="00050CB3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86DCEBE" w14:textId="6714A626" w:rsidR="00050CB3" w:rsidRPr="00E27893" w:rsidRDefault="00050CB3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年　月</w:t>
            </w:r>
          </w:p>
        </w:tc>
      </w:tr>
      <w:tr w:rsidR="00050CB3" w:rsidRPr="00E27893" w14:paraId="6B388DE3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900621D" w14:textId="77777777" w:rsidR="00050CB3" w:rsidRPr="00E27893" w:rsidRDefault="00050CB3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C0F30A" w14:textId="407F7BE9" w:rsidR="00050CB3" w:rsidRPr="00E27893" w:rsidRDefault="00E00F92" w:rsidP="0012246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B14886" w:rsidRPr="00E27893" w14:paraId="6979F37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3A833B3" w14:textId="77777777" w:rsidR="00B14886" w:rsidRPr="00E27893" w:rsidRDefault="00B14886" w:rsidP="00042C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6D44C25" w14:textId="77777777" w:rsidR="00B14886" w:rsidRPr="00E27893" w:rsidRDefault="00B14886" w:rsidP="00042C46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  <w:tr w:rsidR="00E00F92" w:rsidRPr="00E27893" w14:paraId="062591D7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51AD8CBC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FCFBD7" w14:textId="77777777" w:rsidR="00E00F92" w:rsidRPr="00E27893" w:rsidRDefault="00E00F92" w:rsidP="000761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9561E07" w14:textId="6018E5AD" w:rsidR="00E00F92" w:rsidRPr="00E27893" w:rsidRDefault="00E00F92" w:rsidP="000761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勤務形態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（いずれかに</w:t>
            </w:r>
            <w:r w:rsidR="003D7226" w:rsidRPr="00E27893">
              <w:rPr>
                <w:rFonts w:ascii="Segoe UI Symbol" w:eastAsia="BIZ UD明朝 Medium" w:hAnsi="Segoe UI Symbol" w:cs="Segoe UI Symbol"/>
                <w:sz w:val="14"/>
                <w:szCs w:val="12"/>
              </w:rPr>
              <w:t>☑</w:t>
            </w:r>
            <w:r w:rsidR="003D7226" w:rsidRPr="00E27893">
              <w:rPr>
                <w:rFonts w:ascii="BIZ UD明朝 Medium" w:eastAsia="BIZ UD明朝 Medium" w:hAnsi="BIZ UD明朝 Medium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7CAD1DB" w14:textId="77777777" w:rsidR="00E00F92" w:rsidRPr="00E27893" w:rsidRDefault="00E00F92" w:rsidP="000761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E173D6" w14:textId="77777777" w:rsidR="00E00F92" w:rsidRPr="00E27893" w:rsidRDefault="00E00F92" w:rsidP="000761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在職年数計</w:t>
            </w:r>
          </w:p>
        </w:tc>
      </w:tr>
      <w:tr w:rsidR="00E00F92" w:rsidRPr="00E27893" w14:paraId="4D8FD28C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6A58A850" w14:textId="2DD45906" w:rsidR="00E00F92" w:rsidRPr="00E27893" w:rsidRDefault="00E00F92" w:rsidP="0007617C">
            <w:pPr>
              <w:rPr>
                <w:rFonts w:ascii="BIZ UD明朝 Medium" w:eastAsia="BIZ UD明朝 Medium" w:hAnsi="BIZ UD明朝 Medium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1961" w:type="dxa"/>
          </w:tcPr>
          <w:p w14:paraId="663E02A4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33" w:type="dxa"/>
          </w:tcPr>
          <w:p w14:paraId="73F837E6" w14:textId="5BFC7231" w:rsidR="00E00F92" w:rsidRPr="00E27893" w:rsidRDefault="00DA514C" w:rsidP="0007617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200017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E00F92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常勤</w:t>
            </w:r>
          </w:p>
          <w:p w14:paraId="14856918" w14:textId="32136A14" w:rsidR="00E00F92" w:rsidRPr="00E27893" w:rsidRDefault="00DA514C" w:rsidP="0007617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-1929193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E00F92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非常勤</w:t>
            </w:r>
          </w:p>
          <w:p w14:paraId="5D1D7EFB" w14:textId="19E2D926" w:rsidR="00E00F92" w:rsidRPr="00E27893" w:rsidRDefault="00E00F92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  <w:p w14:paraId="4F9D450A" w14:textId="6A7E2B24" w:rsidR="00E00F92" w:rsidRPr="00E27893" w:rsidRDefault="00DA514C" w:rsidP="0007617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18"/>
                  <w:szCs w:val="21"/>
                </w:rPr>
                <w:id w:val="80189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 w:rsidRPr="00E27893">
                  <w:rPr>
                    <w:rFonts w:ascii="Segoe UI Symbol" w:eastAsia="BIZ UD明朝 Medium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E00F92"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その他(　　　　　　　　　　　)</w:t>
            </w:r>
          </w:p>
          <w:p w14:paraId="5F6E7303" w14:textId="56125F67" w:rsidR="00E00F92" w:rsidRPr="00E27893" w:rsidRDefault="00E00F92" w:rsidP="00E00F92">
            <w:pPr>
              <w:ind w:leftChars="100" w:left="20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vAlign w:val="center"/>
          </w:tcPr>
          <w:p w14:paraId="695CE8FE" w14:textId="77777777" w:rsidR="00E00F92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から</w:t>
            </w:r>
          </w:p>
          <w:p w14:paraId="30C3A26A" w14:textId="2C6359FA" w:rsidR="00E00F92" w:rsidRPr="00E27893" w:rsidRDefault="00E00F92" w:rsidP="00E00F92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center"/>
          </w:tcPr>
          <w:p w14:paraId="5C3A8F14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年　月</w:t>
            </w:r>
          </w:p>
        </w:tc>
      </w:tr>
      <w:tr w:rsidR="00E00F92" w:rsidRPr="00E27893" w14:paraId="4B554191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18D2E5C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384FAC" w14:textId="1B247A74" w:rsidR="00E00F92" w:rsidRPr="00E27893" w:rsidRDefault="00E00F92" w:rsidP="00122462">
            <w:pPr>
              <w:ind w:leftChars="200" w:left="405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E27893">
              <w:rPr>
                <w:rFonts w:ascii="BIZ UD明朝 Medium" w:eastAsia="BIZ UD明朝 Medium" w:hAnsi="BIZ UD明朝 Medium" w:hint="eastAsia"/>
                <w:sz w:val="20"/>
                <w:szCs w:val="22"/>
              </w:rPr>
              <w:t>職務内容</w:t>
            </w:r>
          </w:p>
        </w:tc>
      </w:tr>
      <w:tr w:rsidR="00E00F92" w:rsidRPr="00E27893" w14:paraId="7BB3742A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C1277A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D1437F5" w14:textId="77777777" w:rsidR="00E00F92" w:rsidRPr="00E27893" w:rsidRDefault="00E00F92" w:rsidP="0007617C">
            <w:pPr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</w:tr>
    </w:tbl>
    <w:p w14:paraId="6A4237F8" w14:textId="77777777" w:rsidR="004F48A4" w:rsidRPr="00E27893" w:rsidRDefault="004F48A4" w:rsidP="00050CB3">
      <w:pPr>
        <w:ind w:leftChars="-137" w:left="-1" w:hangingChars="136" w:hanging="276"/>
        <w:rPr>
          <w:rFonts w:ascii="BIZ UD明朝 Medium" w:eastAsia="BIZ UD明朝 Medium" w:hAnsi="BIZ UD明朝 Medium"/>
          <w:b/>
        </w:rPr>
      </w:pPr>
      <w:r w:rsidRPr="00E27893">
        <w:rPr>
          <w:rFonts w:ascii="BIZ UD明朝 Medium" w:eastAsia="BIZ UD明朝 Medium" w:hAnsi="BIZ UD明朝 Medium"/>
          <w:b/>
        </w:rPr>
        <w:br w:type="page"/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F48A4" w:rsidRPr="00E27893" w14:paraId="22A7B763" w14:textId="77777777" w:rsidTr="00B77632">
        <w:trPr>
          <w:trHeight w:val="846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722F1EC" w14:textId="2E7570B0" w:rsidR="004F48A4" w:rsidRPr="00E27893" w:rsidRDefault="00732095" w:rsidP="0071125C">
            <w:pPr>
              <w:ind w:left="203" w:hangingChars="100" w:hanging="203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lastRenderedPageBreak/>
              <w:t>４</w:t>
            </w:r>
            <w:r w:rsidR="004F48A4" w:rsidRPr="00E27893">
              <w:rPr>
                <w:rFonts w:ascii="BIZ UD明朝 Medium" w:eastAsia="BIZ UD明朝 Medium" w:hAnsi="BIZ UD明朝 Medium" w:hint="eastAsia"/>
                <w:b/>
              </w:rPr>
              <w:t xml:space="preserve">　</w:t>
            </w:r>
            <w:r w:rsidR="00B77632" w:rsidRPr="00B77632">
              <w:rPr>
                <w:rFonts w:ascii="BIZ UD明朝 Medium" w:eastAsia="BIZ UD明朝 Medium" w:hAnsi="BIZ UD明朝 Medium" w:hint="eastAsia"/>
                <w:b/>
                <w:bCs/>
              </w:rPr>
              <w:t>これまでの</w:t>
            </w:r>
            <w:r w:rsidR="00B77632">
              <w:rPr>
                <w:rFonts w:ascii="BIZ UD明朝 Medium" w:eastAsia="BIZ UD明朝 Medium" w:hAnsi="BIZ UD明朝 Medium" w:hint="eastAsia"/>
                <w:b/>
                <w:bCs/>
              </w:rPr>
              <w:t>職務経歴の</w:t>
            </w:r>
            <w:r w:rsidR="00B77632" w:rsidRPr="00B77632">
              <w:rPr>
                <w:rFonts w:ascii="BIZ UD明朝 Medium" w:eastAsia="BIZ UD明朝 Medium" w:hAnsi="BIZ UD明朝 Medium" w:hint="eastAsia"/>
                <w:b/>
                <w:bCs/>
              </w:rPr>
              <w:t>中</w:t>
            </w:r>
            <w:r w:rsidR="00B77632">
              <w:rPr>
                <w:rFonts w:ascii="BIZ UD明朝 Medium" w:eastAsia="BIZ UD明朝 Medium" w:hAnsi="BIZ UD明朝 Medium" w:hint="eastAsia"/>
                <w:b/>
                <w:bCs/>
              </w:rPr>
              <w:t>で得た</w:t>
            </w:r>
            <w:r w:rsidR="00B77632" w:rsidRPr="00B77632">
              <w:rPr>
                <w:rFonts w:ascii="BIZ UD明朝 Medium" w:eastAsia="BIZ UD明朝 Medium" w:hAnsi="BIZ UD明朝 Medium" w:hint="eastAsia"/>
                <w:b/>
                <w:bCs/>
              </w:rPr>
              <w:t>経験・知見をどのように千代田区政に活かしていくか、具体的に述べてください。</w:t>
            </w:r>
            <w:r w:rsidR="004F48A4" w:rsidRPr="00E27893">
              <w:rPr>
                <w:rFonts w:ascii="BIZ UD明朝 Medium" w:eastAsia="BIZ UD明朝 Medium" w:hAnsi="BIZ UD明朝 Medium" w:hint="eastAsia"/>
                <w:b/>
              </w:rPr>
              <w:t>（</w:t>
            </w:r>
            <w:r w:rsidR="00C23573" w:rsidRPr="00E27893">
              <w:rPr>
                <w:rFonts w:ascii="BIZ UD明朝 Medium" w:eastAsia="BIZ UD明朝 Medium" w:hAnsi="BIZ UD明朝 Medium" w:hint="eastAsia"/>
                <w:b/>
              </w:rPr>
              <w:t>1,200字以内</w:t>
            </w:r>
            <w:r w:rsidR="004F48A4" w:rsidRPr="00E27893">
              <w:rPr>
                <w:rFonts w:ascii="BIZ UD明朝 Medium" w:eastAsia="BIZ UD明朝 Medium" w:hAnsi="BIZ UD明朝 Medium" w:hint="eastAsia"/>
                <w:b/>
              </w:rPr>
              <w:t>）</w:t>
            </w:r>
          </w:p>
        </w:tc>
      </w:tr>
      <w:tr w:rsidR="004F48A4" w:rsidRPr="00E27893" w14:paraId="1FF29E8A" w14:textId="77777777" w:rsidTr="00B975AE">
        <w:trPr>
          <w:trHeight w:val="14285"/>
        </w:trPr>
        <w:tc>
          <w:tcPr>
            <w:tcW w:w="9072" w:type="dxa"/>
          </w:tcPr>
          <w:p w14:paraId="173323D7" w14:textId="23EEBDB7" w:rsidR="004F48A4" w:rsidRPr="00E27893" w:rsidRDefault="004F48A4" w:rsidP="00B975AE">
            <w:pPr>
              <w:spacing w:line="360" w:lineRule="auto"/>
              <w:rPr>
                <w:rFonts w:ascii="BIZ UD明朝 Medium" w:eastAsia="BIZ UD明朝 Medium" w:hAnsi="BIZ UD明朝 Medium"/>
                <w:bCs/>
              </w:rPr>
            </w:pPr>
            <w:bookmarkStart w:id="0" w:name="_Hlk214262461"/>
          </w:p>
        </w:tc>
      </w:tr>
      <w:bookmarkEnd w:id="0"/>
    </w:tbl>
    <w:p w14:paraId="5D1DB55C" w14:textId="130963B1" w:rsidR="004F57A3" w:rsidRPr="00E27893" w:rsidRDefault="004F57A3" w:rsidP="00C81C4D">
      <w:pPr>
        <w:spacing w:line="20" w:lineRule="exact"/>
        <w:ind w:leftChars="-137" w:left="-1" w:hangingChars="136" w:hanging="276"/>
        <w:rPr>
          <w:rFonts w:ascii="BIZ UD明朝 Medium" w:eastAsia="BIZ UD明朝 Medium" w:hAnsi="BIZ UD明朝 Medium"/>
          <w:b/>
        </w:rPr>
      </w:pPr>
    </w:p>
    <w:sectPr w:rsidR="004F57A3" w:rsidRPr="00E27893" w:rsidSect="00A0110B">
      <w:pgSz w:w="11906" w:h="16838" w:code="9"/>
      <w:pgMar w:top="680" w:right="1361" w:bottom="573" w:left="1418" w:header="851" w:footer="992" w:gutter="0"/>
      <w:cols w:space="425"/>
      <w:docGrid w:type="linesAndChars" w:linePitch="2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0C9B" w14:textId="77777777" w:rsidR="002B0CBB" w:rsidRDefault="002B0CBB" w:rsidP="005B0046">
      <w:r>
        <w:separator/>
      </w:r>
    </w:p>
  </w:endnote>
  <w:endnote w:type="continuationSeparator" w:id="0">
    <w:p w14:paraId="4BEEED11" w14:textId="77777777" w:rsidR="002B0CBB" w:rsidRDefault="002B0CBB" w:rsidP="005B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0CB8" w14:textId="77777777" w:rsidR="002B0CBB" w:rsidRDefault="002B0CBB" w:rsidP="005B0046">
      <w:r>
        <w:separator/>
      </w:r>
    </w:p>
  </w:footnote>
  <w:footnote w:type="continuationSeparator" w:id="0">
    <w:p w14:paraId="7D179736" w14:textId="77777777" w:rsidR="002B0CBB" w:rsidRDefault="002B0CBB" w:rsidP="005B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4585"/>
    <w:multiLevelType w:val="hybridMultilevel"/>
    <w:tmpl w:val="9E6E6596"/>
    <w:lvl w:ilvl="0" w:tplc="341EAC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E10EC5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5672EED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95B82E2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6A112F"/>
    <w:multiLevelType w:val="hybridMultilevel"/>
    <w:tmpl w:val="F10AA48C"/>
    <w:lvl w:ilvl="0" w:tplc="309E7D64">
      <w:numFmt w:val="bullet"/>
      <w:lvlText w:val="※"/>
      <w:lvlJc w:val="left"/>
      <w:pPr>
        <w:ind w:left="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</w:abstractNum>
  <w:abstractNum w:abstractNumId="2" w15:restartNumberingAfterBreak="0">
    <w:nsid w:val="4B2D3EAC"/>
    <w:multiLevelType w:val="hybridMultilevel"/>
    <w:tmpl w:val="D22A0BF6"/>
    <w:lvl w:ilvl="0" w:tplc="F0628BCE">
      <w:numFmt w:val="bullet"/>
      <w:lvlText w:val="※"/>
      <w:lvlJc w:val="left"/>
      <w:pPr>
        <w:ind w:left="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8" w:hanging="420"/>
      </w:pPr>
      <w:rPr>
        <w:rFonts w:ascii="Wingdings" w:hAnsi="Wingdings" w:hint="default"/>
      </w:rPr>
    </w:lvl>
  </w:abstractNum>
  <w:abstractNum w:abstractNumId="3" w15:restartNumberingAfterBreak="0">
    <w:nsid w:val="78326758"/>
    <w:multiLevelType w:val="hybridMultilevel"/>
    <w:tmpl w:val="E8F83256"/>
    <w:lvl w:ilvl="0" w:tplc="D0026032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93705588">
    <w:abstractNumId w:val="0"/>
  </w:num>
  <w:num w:numId="2" w16cid:durableId="1988238137">
    <w:abstractNumId w:val="3"/>
  </w:num>
  <w:num w:numId="3" w16cid:durableId="765881615">
    <w:abstractNumId w:val="1"/>
  </w:num>
  <w:num w:numId="4" w16cid:durableId="146743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A3"/>
    <w:rsid w:val="00004F8C"/>
    <w:rsid w:val="00033B40"/>
    <w:rsid w:val="00042C46"/>
    <w:rsid w:val="00042E8B"/>
    <w:rsid w:val="00050CB3"/>
    <w:rsid w:val="00053FB9"/>
    <w:rsid w:val="000601BF"/>
    <w:rsid w:val="00065DE4"/>
    <w:rsid w:val="00070C80"/>
    <w:rsid w:val="00094150"/>
    <w:rsid w:val="00095144"/>
    <w:rsid w:val="000A34E2"/>
    <w:rsid w:val="000C5BB2"/>
    <w:rsid w:val="000F7E64"/>
    <w:rsid w:val="00106C79"/>
    <w:rsid w:val="00106D5C"/>
    <w:rsid w:val="00122462"/>
    <w:rsid w:val="0015008C"/>
    <w:rsid w:val="00152BB7"/>
    <w:rsid w:val="00155292"/>
    <w:rsid w:val="00184D3F"/>
    <w:rsid w:val="001B509A"/>
    <w:rsid w:val="001C587B"/>
    <w:rsid w:val="001C7B54"/>
    <w:rsid w:val="001D0A5D"/>
    <w:rsid w:val="001D4B67"/>
    <w:rsid w:val="001E21BE"/>
    <w:rsid w:val="001E369D"/>
    <w:rsid w:val="001F12F5"/>
    <w:rsid w:val="002178E8"/>
    <w:rsid w:val="00217D08"/>
    <w:rsid w:val="0024775E"/>
    <w:rsid w:val="00274E6A"/>
    <w:rsid w:val="0028052B"/>
    <w:rsid w:val="002A3D6F"/>
    <w:rsid w:val="002A78EA"/>
    <w:rsid w:val="002B0CBB"/>
    <w:rsid w:val="002C3D5E"/>
    <w:rsid w:val="002D6F29"/>
    <w:rsid w:val="002E4EA6"/>
    <w:rsid w:val="002E7A25"/>
    <w:rsid w:val="002F14A5"/>
    <w:rsid w:val="003028DA"/>
    <w:rsid w:val="003149A9"/>
    <w:rsid w:val="003174E5"/>
    <w:rsid w:val="003373A8"/>
    <w:rsid w:val="003446D9"/>
    <w:rsid w:val="00345962"/>
    <w:rsid w:val="003616C8"/>
    <w:rsid w:val="003727A6"/>
    <w:rsid w:val="00387684"/>
    <w:rsid w:val="003B36F7"/>
    <w:rsid w:val="003C26A1"/>
    <w:rsid w:val="003D7226"/>
    <w:rsid w:val="003D78B8"/>
    <w:rsid w:val="00421136"/>
    <w:rsid w:val="00423F6F"/>
    <w:rsid w:val="00430539"/>
    <w:rsid w:val="004541C7"/>
    <w:rsid w:val="00466898"/>
    <w:rsid w:val="00475C21"/>
    <w:rsid w:val="004825E7"/>
    <w:rsid w:val="004852B6"/>
    <w:rsid w:val="00497BD7"/>
    <w:rsid w:val="004A5742"/>
    <w:rsid w:val="004B0FE6"/>
    <w:rsid w:val="004D5FE6"/>
    <w:rsid w:val="004D613D"/>
    <w:rsid w:val="004E298B"/>
    <w:rsid w:val="004F1021"/>
    <w:rsid w:val="004F48A4"/>
    <w:rsid w:val="004F57A3"/>
    <w:rsid w:val="004F6194"/>
    <w:rsid w:val="00533669"/>
    <w:rsid w:val="00541524"/>
    <w:rsid w:val="00560BDD"/>
    <w:rsid w:val="00573C17"/>
    <w:rsid w:val="005A2961"/>
    <w:rsid w:val="005A30FF"/>
    <w:rsid w:val="005B0046"/>
    <w:rsid w:val="005E117A"/>
    <w:rsid w:val="005F768F"/>
    <w:rsid w:val="006129FA"/>
    <w:rsid w:val="0061399E"/>
    <w:rsid w:val="00621BA4"/>
    <w:rsid w:val="00644842"/>
    <w:rsid w:val="00644BA3"/>
    <w:rsid w:val="00647068"/>
    <w:rsid w:val="006729C5"/>
    <w:rsid w:val="00684C61"/>
    <w:rsid w:val="006B25C3"/>
    <w:rsid w:val="006C740B"/>
    <w:rsid w:val="006C7911"/>
    <w:rsid w:val="006F463E"/>
    <w:rsid w:val="0071125C"/>
    <w:rsid w:val="00732095"/>
    <w:rsid w:val="007325EB"/>
    <w:rsid w:val="0075550B"/>
    <w:rsid w:val="00782EDC"/>
    <w:rsid w:val="007A2A4F"/>
    <w:rsid w:val="007B0A9D"/>
    <w:rsid w:val="007B48CC"/>
    <w:rsid w:val="007C053D"/>
    <w:rsid w:val="007C3749"/>
    <w:rsid w:val="007E530E"/>
    <w:rsid w:val="007F0F60"/>
    <w:rsid w:val="007F2886"/>
    <w:rsid w:val="0080584D"/>
    <w:rsid w:val="00816E7E"/>
    <w:rsid w:val="00821F12"/>
    <w:rsid w:val="00835F50"/>
    <w:rsid w:val="00851C7D"/>
    <w:rsid w:val="00876FAA"/>
    <w:rsid w:val="00880C2A"/>
    <w:rsid w:val="00893AD0"/>
    <w:rsid w:val="008A4712"/>
    <w:rsid w:val="008B1BE3"/>
    <w:rsid w:val="008C1C0E"/>
    <w:rsid w:val="00923A66"/>
    <w:rsid w:val="00925BEF"/>
    <w:rsid w:val="009438CD"/>
    <w:rsid w:val="00951B25"/>
    <w:rsid w:val="00960310"/>
    <w:rsid w:val="00961FC4"/>
    <w:rsid w:val="00962D65"/>
    <w:rsid w:val="009D4F62"/>
    <w:rsid w:val="00A0110B"/>
    <w:rsid w:val="00A06DB8"/>
    <w:rsid w:val="00A26CDE"/>
    <w:rsid w:val="00A57985"/>
    <w:rsid w:val="00A76E6D"/>
    <w:rsid w:val="00A85E8A"/>
    <w:rsid w:val="00A90924"/>
    <w:rsid w:val="00A97BFC"/>
    <w:rsid w:val="00AB74A8"/>
    <w:rsid w:val="00AD16E7"/>
    <w:rsid w:val="00AF0E78"/>
    <w:rsid w:val="00B05BD7"/>
    <w:rsid w:val="00B14886"/>
    <w:rsid w:val="00B4000F"/>
    <w:rsid w:val="00B64A97"/>
    <w:rsid w:val="00B77632"/>
    <w:rsid w:val="00B975AE"/>
    <w:rsid w:val="00BB6D56"/>
    <w:rsid w:val="00BB7BC2"/>
    <w:rsid w:val="00BD70CA"/>
    <w:rsid w:val="00C079F2"/>
    <w:rsid w:val="00C1048C"/>
    <w:rsid w:val="00C23573"/>
    <w:rsid w:val="00C42666"/>
    <w:rsid w:val="00C70D8E"/>
    <w:rsid w:val="00C7353F"/>
    <w:rsid w:val="00C7592B"/>
    <w:rsid w:val="00C81C4D"/>
    <w:rsid w:val="00C86CC3"/>
    <w:rsid w:val="00CA2205"/>
    <w:rsid w:val="00CA2423"/>
    <w:rsid w:val="00CA65EC"/>
    <w:rsid w:val="00CC4FBA"/>
    <w:rsid w:val="00D250C9"/>
    <w:rsid w:val="00D2650E"/>
    <w:rsid w:val="00D407DC"/>
    <w:rsid w:val="00D45321"/>
    <w:rsid w:val="00D70E83"/>
    <w:rsid w:val="00D74016"/>
    <w:rsid w:val="00D92B6B"/>
    <w:rsid w:val="00DA514C"/>
    <w:rsid w:val="00DE2626"/>
    <w:rsid w:val="00DF12C3"/>
    <w:rsid w:val="00DF147E"/>
    <w:rsid w:val="00DF568B"/>
    <w:rsid w:val="00E00F92"/>
    <w:rsid w:val="00E063B5"/>
    <w:rsid w:val="00E15D92"/>
    <w:rsid w:val="00E176D6"/>
    <w:rsid w:val="00E23C1E"/>
    <w:rsid w:val="00E27893"/>
    <w:rsid w:val="00E31DDB"/>
    <w:rsid w:val="00E34B43"/>
    <w:rsid w:val="00E60F80"/>
    <w:rsid w:val="00E71D04"/>
    <w:rsid w:val="00E74164"/>
    <w:rsid w:val="00E827D5"/>
    <w:rsid w:val="00E91FC9"/>
    <w:rsid w:val="00EB259D"/>
    <w:rsid w:val="00F02BB7"/>
    <w:rsid w:val="00F03BEC"/>
    <w:rsid w:val="00F0548C"/>
    <w:rsid w:val="00F47553"/>
    <w:rsid w:val="00F61F5B"/>
    <w:rsid w:val="00FA44D7"/>
    <w:rsid w:val="00FA6553"/>
    <w:rsid w:val="00FB1BE6"/>
    <w:rsid w:val="00FB2797"/>
    <w:rsid w:val="00FB2A09"/>
    <w:rsid w:val="00FB59C6"/>
    <w:rsid w:val="00FD0CDD"/>
    <w:rsid w:val="00FD2033"/>
    <w:rsid w:val="00FE140A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D69D6CE"/>
  <w15:chartTrackingRefBased/>
  <w15:docId w15:val="{8FB39838-1CAB-43D8-8C4C-4C7306E4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F57A3"/>
  </w:style>
  <w:style w:type="character" w:customStyle="1" w:styleId="a4">
    <w:name w:val="日付 (文字)"/>
    <w:link w:val="a3"/>
    <w:uiPriority w:val="99"/>
    <w:rsid w:val="004F57A3"/>
    <w:rPr>
      <w:kern w:val="2"/>
      <w:sz w:val="21"/>
      <w:szCs w:val="24"/>
    </w:rPr>
  </w:style>
  <w:style w:type="paragraph" w:styleId="a5">
    <w:name w:val="Body Text"/>
    <w:basedOn w:val="a"/>
    <w:link w:val="a6"/>
    <w:uiPriority w:val="99"/>
    <w:rsid w:val="004F57A3"/>
    <w:rPr>
      <w:sz w:val="22"/>
    </w:rPr>
  </w:style>
  <w:style w:type="character" w:customStyle="1" w:styleId="a6">
    <w:name w:val="本文 (文字)"/>
    <w:link w:val="a5"/>
    <w:uiPriority w:val="99"/>
    <w:rsid w:val="004F57A3"/>
    <w:rPr>
      <w:kern w:val="2"/>
      <w:sz w:val="22"/>
      <w:szCs w:val="24"/>
    </w:rPr>
  </w:style>
  <w:style w:type="paragraph" w:styleId="a7">
    <w:name w:val="Body Text Indent"/>
    <w:basedOn w:val="a"/>
    <w:link w:val="a8"/>
    <w:uiPriority w:val="99"/>
    <w:rsid w:val="004F57A3"/>
    <w:pPr>
      <w:ind w:left="427" w:hangingChars="200" w:hanging="427"/>
    </w:pPr>
    <w:rPr>
      <w:rFonts w:ascii="ＭＳ ゴシック" w:eastAsia="ＭＳ ゴシック" w:hAnsi="ＭＳ ゴシック"/>
      <w:b/>
      <w:bCs/>
      <w:sz w:val="22"/>
    </w:rPr>
  </w:style>
  <w:style w:type="character" w:customStyle="1" w:styleId="a8">
    <w:name w:val="本文インデント (文字)"/>
    <w:link w:val="a7"/>
    <w:uiPriority w:val="99"/>
    <w:rsid w:val="004F57A3"/>
    <w:rPr>
      <w:rFonts w:ascii="ＭＳ ゴシック" w:eastAsia="ＭＳ ゴシック" w:hAnsi="ＭＳ ゴシック"/>
      <w:b/>
      <w:bCs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B00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B004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29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29C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5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74E6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74E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74E6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E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74E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F53-E3A3-4654-BA07-920D545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4</Words>
  <Characters>99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再採用（カムバック採用）選考職務経歴書</dc:title>
  <dc:subject/>
  <dc:creator>千代田区</dc:creator>
  <cp:keywords/>
  <cp:lastPrinted>2025-12-01T06:05:00Z</cp:lastPrinted>
  <dcterms:created xsi:type="dcterms:W3CDTF">2023-08-04T02:59:00Z</dcterms:created>
  <dcterms:modified xsi:type="dcterms:W3CDTF">2025-12-01T09:45:00Z</dcterms:modified>
</cp:coreProperties>
</file>